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1E04F2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7.25pt;margin-top:-21.35pt;width:17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16D5D" w:rsidRPr="00C46387" w:rsidRDefault="00616D5D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นวาสิ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ิสฺสตฺ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เถร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2777F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๘</w:t>
                  </w:r>
                  <w:r w:rsidR="005C67B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2777F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๘</w:t>
                  </w:r>
                  <w:r w:rsidR="005C67B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5C67B1" w:rsidRPr="00D207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๐</w:t>
      </w:r>
      <w:r w:rsidR="00FC39A4" w:rsidRPr="00D207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D207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D207D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B91C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าเรต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ถวส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า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ล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ชฺฌา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สามเณรสฺส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า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เต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กมน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น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สามเณรสฺส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า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ลานตฺเถ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มฺป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 w:rsidR="00B91C9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ิส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เตห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เนวุ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ยน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กสฺสปตฺเถ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ทฺธตฺเถ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ตฺเถ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ฺณตฺเถ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าวกา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เตห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ึ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สมฺป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าว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ารา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ตาฬีสภิกฺขุสหส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สติโย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สต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คฺค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จร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ต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ุปฏฺ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โก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ทฺวาเรเยว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ุคฺคนฺต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ตฺเถ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ร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วิ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โร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ภิกฺขุ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ภิกฺขุ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ตี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วาสิ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โส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คฺค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า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โก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เสนาป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ึ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ปิ</w:t>
      </w:r>
      <w:proofErr w:type="spellEnd"/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าวเก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B91C98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ิ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91C9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F2FB9" w:rsidRDefault="00AF2FB9" w:rsidP="002777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A56FCA" w:rsidRDefault="0010243B" w:rsidP="00A56F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นฺตรํ</w:t>
      </w:r>
      <w:proofErr w:type="spellEnd"/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ติยา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ุฏฺ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</w:t>
      </w:r>
      <w:proofErr w:type="spellEnd"/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เต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ตฺเถรํ</w:t>
      </w:r>
      <w:proofErr w:type="spellEnd"/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ึ</w:t>
      </w:r>
      <w:proofErr w:type="spellEnd"/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ีติมหาสาวกา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หิ</w:t>
      </w:r>
      <w:proofErr w:type="spellEnd"/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A56FC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ปี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ตฺถ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ณทีปเตลาทีนิ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มถาติ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คฺโฆ</w:t>
      </w:r>
      <w:proofErr w:type="spellEnd"/>
      <w:r w:rsidR="00A56FCA"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56FC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427043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3669D1" w:rsidRPr="003669D1" w:rsidRDefault="00A56FCA" w:rsidP="003669D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A56FC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A56FC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วนวาสิ</w:t>
      </w:r>
      <w:proofErr w:type="spellStart"/>
      <w:r w:rsidRPr="00A56FC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ติสฺสตฺ</w:t>
      </w:r>
      <w:proofErr w:type="spellEnd"/>
      <w:r w:rsidRPr="00A56FC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A56FC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A56FC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๘๑-๑๘๒</w:t>
      </w:r>
    </w:p>
    <w:p w:rsidR="00AC57FD" w:rsidRPr="00851F42" w:rsidRDefault="00071464" w:rsidP="00A65BB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5C47E9" w:rsidRDefault="003A4E0D" w:rsidP="003A4E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วาเรตฺ</w:t>
      </w:r>
      <w:proofErr w:type="spellEnd"/>
      <w:r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า</w:t>
      </w:r>
      <w:r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ุตฺถวสฺ</w:t>
      </w:r>
      <w:proofErr w:type="spellEnd"/>
      <w:r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สกา</w:t>
      </w:r>
      <w:proofErr w:type="spellStart"/>
      <w:r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ชฺฌา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สาม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า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เ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กมน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สาม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า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A4E0D" w:rsidRDefault="003A4E0D" w:rsidP="000349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61B94" w:rsidRDefault="00286387" w:rsidP="008164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286387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งนั้น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อุปัชฌาย์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16489" w:rsidRPr="00085AD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816489" w:rsidRPr="00085AD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ของสามเณร)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้าไปเฝ้าแล้ว</w:t>
      </w:r>
      <w:r w:rsid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พระศาสดา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16489" w:rsidRPr="00085A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 xml:space="preserve">ในกาล </w:t>
      </w:r>
      <w:r w:rsidR="00816489" w:rsidRPr="00085AD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u w:val="thick" w:color="00B050"/>
          <w:cs/>
        </w:rPr>
        <w:t>(แห่งตน)</w:t>
      </w:r>
      <w:r w:rsidR="00816489" w:rsidRPr="00085A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 xml:space="preserve"> มีกาลฝนอันปวารณาแล้ว</w:t>
      </w:r>
      <w:r w:rsidR="00085ADA" w:rsidRPr="00085AD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00B050"/>
          <w:cs/>
        </w:rPr>
        <w:t xml:space="preserve"> </w:t>
      </w:r>
      <w:r w:rsidR="00816489" w:rsidRPr="00085A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จึงอยู่แล้ว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16489" w:rsidRPr="008164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วายบังคมแล้ว</w:t>
      </w:r>
      <w:r w:rsidR="00B91C9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าบทูลแล้ว</w:t>
      </w:r>
      <w:r w:rsidR="00561B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พระองค์ผู้เจริญ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646420"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646420"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ระองค์)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ะไป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</w:t>
      </w:r>
      <w:r w:rsidR="0064642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สำ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ก</w:t>
      </w:r>
      <w:r w:rsidR="0064642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สามเณรชื่อว่า</w:t>
      </w:r>
      <w:proofErr w:type="spellStart"/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646420"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ศาสดา</w:t>
      </w:r>
      <w:r w:rsidR="00646420"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="00646420"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ตรัสแล้ว)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gramStart"/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สารีบุตร</w:t>
      </w:r>
      <w:r w:rsidR="0064642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646420"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proofErr w:type="gramEnd"/>
      <w:r w:rsidR="00646420"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ไป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646420"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เถระ)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เอาแล้ว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ภิกษุ ท.</w:t>
      </w:r>
      <w:r w:rsid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มีร้อยห้าเป็นประมาณ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เป็นบริวาร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ตน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ลีกไปอยู่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 w:rsidR="00561B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="0064642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</w:t>
      </w:r>
      <w:proofErr w:type="spellStart"/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</w:t>
      </w:r>
      <w:proofErr w:type="spellEnd"/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ัลลานะ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มีอายุ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กระผม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ะไป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</w:t>
      </w:r>
      <w:r w:rsidR="00561B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สำ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ก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สามเณรชื่อว่า</w:t>
      </w:r>
      <w:proofErr w:type="spellStart"/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="0064642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646420"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</w:p>
    <w:p w:rsidR="00561B94" w:rsidRDefault="00561B9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61B94" w:rsidRDefault="00561B9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ฺคลฺลานตฺเถ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ิส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เนวุ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ย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กสฺสปตฺเถ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ทฺธตฺเถ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ตฺเถ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ฺณตฺเถ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61B9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มหาสาว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ึ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ส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าว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61B94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ปริวา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61B9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จตฺตาฬีสภิกฺขุสหสฺ</w:t>
      </w:r>
      <w:proofErr w:type="spellEnd"/>
      <w:r w:rsidRPr="00561B9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61B94" w:rsidRDefault="00561B9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B59B5" w:rsidRDefault="00646420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ชื่อว่า</w:t>
      </w:r>
      <w:proofErr w:type="spellStart"/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ค</w:t>
      </w:r>
      <w:proofErr w:type="spellEnd"/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ัลลานะ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61B9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ท่านผู้มีอายุ</w:t>
      </w:r>
      <w:r w:rsidR="00561B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 อ.กระผม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ไป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อกไปแล้ว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ับ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ร้อยแห่งภิกษุ ท.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้า</w:t>
      </w:r>
      <w:r w:rsid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642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561B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561B94" w:rsidRPr="00561B9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พระสาวกผู้ใหญ่ ท.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ั้งปวง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คือ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ชื่อว่า</w:t>
      </w:r>
      <w:proofErr w:type="spellStart"/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กัสส</w:t>
      </w:r>
      <w:proofErr w:type="spellEnd"/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ะ</w:t>
      </w:r>
      <w:r w:rsid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ชื่อว่าอนุ</w:t>
      </w:r>
      <w:proofErr w:type="spellStart"/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ทธะ</w:t>
      </w:r>
      <w:proofErr w:type="spellEnd"/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ชื่อว่าอุบาลี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ชื่อว่า</w:t>
      </w:r>
      <w:proofErr w:type="spellStart"/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ณะ</w:t>
      </w:r>
      <w:proofErr w:type="spellEnd"/>
      <w:r w:rsidR="00561B9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อกไปแล้ว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ับ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ร้อยแห่งภิกษุ ท.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้า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้า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ดยอุบาย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่นนั่นเทียว</w:t>
      </w:r>
      <w:r w:rsid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บริวาร ท.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พระสาวกผู้ใหญ่ ท.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ทั้งปวง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พันแห่งภิกษุสี่สิบ</w:t>
      </w:r>
      <w:r w:rsid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เป็นแล้ว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61B94" w:rsidRPr="00561B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561B94" w:rsidRDefault="00561B9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61B94" w:rsidRDefault="00561B9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61B94" w:rsidRDefault="00561B9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61B94" w:rsidRDefault="00561B9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61B94" w:rsidRDefault="00561B9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61B94" w:rsidRDefault="00561B9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61B94" w:rsidRDefault="00561B9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61B94" w:rsidRDefault="00FB4A58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สติโย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ส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คฺ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จร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B4A5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มฺปตฺ</w:t>
      </w:r>
      <w:proofErr w:type="spellEnd"/>
      <w:r w:rsidRPr="00FB4A5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B4A5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ิพทฺธุปฏฺฐา</w:t>
      </w:r>
      <w:proofErr w:type="spellEnd"/>
      <w:r w:rsidRPr="00FB4A5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ทฺวาเร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B4A5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จฺจุคฺคนฺตฺ</w:t>
      </w:r>
      <w:proofErr w:type="spellEnd"/>
      <w:r w:rsidRPr="00FB4A5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ตฺเถ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B4A5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ารญฺญกวิ</w:t>
      </w:r>
      <w:proofErr w:type="spellEnd"/>
      <w:r w:rsidRPr="00FB4A5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หาโร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B4A58" w:rsidRDefault="00FB4A58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FB4A58" w:rsidRDefault="00FB4A58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อุบาสก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</w:t>
      </w:r>
      <w:r w:rsidRPr="00FB4A58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บำ</w:t>
      </w:r>
      <w:r w:rsidRPr="00FB4A5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รุงเนืองนิตย์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สามเณร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็น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gramStart"/>
      <w:r w:rsidRPr="00FB4A5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FB4A5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ภิกษุ ท.)</w:t>
      </w:r>
      <w:proofErr w:type="gramEnd"/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เหล่านั้น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ผู้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ป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้นหนทาง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มีร้อยแห่งโยชน์ยี่สิบเป็นประมาณ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จึง</w:t>
      </w:r>
      <w:r w:rsidRPr="00FB4A5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ถึงพร้อมแล้ว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โคจรคาม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่ประตูแห่งบ้านนั่นเทียว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FB4A5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้อนรับแล้ว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หว้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งนั้น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ชื่อว่าสารีบุตร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มแล้ว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FB4A5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อุบาสก)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อุบาส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FB4A5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วิหารอันตั้งอยู่ในป่า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ประเทศ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้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อยู่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ือหนอแล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B4A5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FB4A58" w:rsidRDefault="00FB4A58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FB4A58" w:rsidRDefault="00FB4A58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B76004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ภิกฺขุ</w:t>
      </w:r>
      <w:proofErr w:type="spellEnd"/>
      <w:r w:rsidRPr="00B76004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ก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ภิกฺขุ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ตี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วาสิ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คฺ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760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</w:t>
      </w:r>
      <w:proofErr w:type="spellStart"/>
      <w:r w:rsidRPr="00B760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ิกฺ</w:t>
      </w:r>
      <w:proofErr w:type="spellEnd"/>
      <w:r w:rsidRPr="00B760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ข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r w:rsidRPr="00B76004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76004" w:rsidRDefault="00CA354A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อุบาสกนั้น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วิหารอันตั้งอยู่ในป่า</w:t>
      </w:r>
      <w:r w:rsidR="00B76004"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ในประเทศ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นี้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อยู่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760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เถระนั้น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ถามแล้ว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วิหารนั้น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ป็นวิหารเป็นไปกับด้วยภิกษุ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 (หรือ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760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อุบาสกนั้น</w:t>
      </w:r>
      <w:r w:rsidR="00B76004"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วิหารนั้น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วิหารเป็นไปกับด้วยภิกษุ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เถระ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ถามแล้ว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ื่อ อ.ใคร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อยู่</w:t>
      </w:r>
      <w:r w:rsidR="00B760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ในวิหาร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อุบาสก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สามเณรชื่อว่าวนวาสี</w:t>
      </w:r>
      <w:proofErr w:type="spellStart"/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อยู่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ในวิหารนั้น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เถระ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้าอย่างนั้น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ท่าน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งบอก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หนทาง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เรา ท.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อุบาสก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ถามแล้ว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ท่าน ท.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เป็นใคร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="00B760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76004" w:rsidRDefault="00B76004" w:rsidP="00B760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lastRenderedPageBreak/>
        <w:t>“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760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</w:t>
      </w:r>
      <w:proofErr w:type="spellStart"/>
      <w:r w:rsidRPr="00B760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ตา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ธมฺมเสนาป</w:t>
      </w:r>
      <w:proofErr w:type="spellEnd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ตึ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าทึ</w:t>
      </w:r>
      <w:proofErr w:type="spellEnd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ตฺ</w:t>
      </w:r>
      <w:proofErr w:type="spellEnd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าว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40E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ญฺ</w:t>
      </w:r>
      <w:proofErr w:type="spellEnd"/>
      <w:r w:rsidRPr="00E040E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ช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76004" w:rsidRDefault="00B76004" w:rsidP="00B7600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เถระ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เรา ท.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ป็นผู้มาแล้ว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สำ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สามเณร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B7600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A354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อุบาสก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ดูแล้ว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E040EB" w:rsidRPr="00E040E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E040EB" w:rsidRPr="00E040E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พระเถระ ท.)</w:t>
      </w:r>
      <w:r w:rsid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ล่านั้น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E040EB" w:rsidRPr="00E040E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รู้พร้อมแล้ว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พระสาวกผู้ใหญ่ ท.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ทั้งปวง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กระ</w:t>
      </w:r>
      <w:r w:rsidR="00E040EB" w:rsidRPr="00E040E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00B050"/>
          <w:cs/>
        </w:rPr>
        <w:t>ทำ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ซึ่งพระธรรม-เสนาบดี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ให้เป็นต้น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E040EB"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B76004" w:rsidRDefault="00B76004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422372" w:rsidRDefault="00422372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422372" w:rsidRDefault="00422372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E040EB" w:rsidRDefault="00E040EB" w:rsidP="00E040E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E040EB" w:rsidRDefault="00E040EB" w:rsidP="00E040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040E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นิรนฺ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ต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040E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ฏฺฐ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สารี</w:t>
      </w:r>
      <w:proofErr w:type="spellStart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ปุตฺตตฺเถรํ</w:t>
      </w:r>
      <w:proofErr w:type="spellEnd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อาทึ</w:t>
      </w:r>
      <w:proofErr w:type="spellEnd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กตฺ</w:t>
      </w:r>
      <w:proofErr w:type="spellEnd"/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ีติมหาสาว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ป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ตฺถ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ณทีปเตล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</w:t>
      </w:r>
      <w:proofErr w:type="spellEnd"/>
      <w:r w:rsidRPr="00B91C9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ม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E040E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ุคฺโฆ</w:t>
      </w:r>
      <w:proofErr w:type="spellEnd"/>
      <w:r w:rsidRPr="00E040E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E040EB" w:rsidRDefault="00E040EB" w:rsidP="00561B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E040EB" w:rsidRPr="00E040EB" w:rsidRDefault="00E040EB" w:rsidP="00E040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</w:pPr>
      <w:r w:rsidRPr="00E040E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๒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ามีสรีระอันปีติถูกต้องแล้ว</w:t>
      </w:r>
      <w:r w:rsidRPr="00E040E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หาระหว่างมิได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่านขอรับ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ขอท่านจงหยุด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่อนเถิด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เข้าไปสู่บ้านโดยเร็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่าวร้อง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ะอสีติมหาสาวกผู้เป็นเจ้าทั้งหลายเหล่านี้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นับแต่พระสารีบุตรเถระเป็นต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ู่สำนักของสามเณรกับด้วยบริวารของตน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ๆ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่านทั้งหลายจงถือเอาเครื่องใช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ียง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ั่ง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รื่องปูลาด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ะทีปและน้ำมันเป็นต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อกไปโดยเร็วเถิด</w:t>
      </w:r>
      <w:r w:rsidRPr="00E040E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</w:p>
    <w:sectPr w:rsidR="00E040EB" w:rsidRPr="00E040EB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581"/>
    <w:rsid w:val="00001CDE"/>
    <w:rsid w:val="0000283B"/>
    <w:rsid w:val="00004957"/>
    <w:rsid w:val="00010A38"/>
    <w:rsid w:val="00011CF7"/>
    <w:rsid w:val="00013CCE"/>
    <w:rsid w:val="00014D93"/>
    <w:rsid w:val="00014E4B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4910"/>
    <w:rsid w:val="0003662F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1A2"/>
    <w:rsid w:val="00070CB2"/>
    <w:rsid w:val="00071118"/>
    <w:rsid w:val="00071464"/>
    <w:rsid w:val="000728EF"/>
    <w:rsid w:val="00072987"/>
    <w:rsid w:val="00076742"/>
    <w:rsid w:val="000832D6"/>
    <w:rsid w:val="0008483D"/>
    <w:rsid w:val="00084F7D"/>
    <w:rsid w:val="0008599D"/>
    <w:rsid w:val="00085ADA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67EB"/>
    <w:rsid w:val="000E01A8"/>
    <w:rsid w:val="000E1892"/>
    <w:rsid w:val="000E1E62"/>
    <w:rsid w:val="000E36A5"/>
    <w:rsid w:val="000E6D86"/>
    <w:rsid w:val="000F165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171E1"/>
    <w:rsid w:val="00120D7D"/>
    <w:rsid w:val="001210B0"/>
    <w:rsid w:val="0012112A"/>
    <w:rsid w:val="00123AE4"/>
    <w:rsid w:val="001271F2"/>
    <w:rsid w:val="00127EB7"/>
    <w:rsid w:val="00130292"/>
    <w:rsid w:val="00132C45"/>
    <w:rsid w:val="001333D9"/>
    <w:rsid w:val="001350BB"/>
    <w:rsid w:val="00143989"/>
    <w:rsid w:val="00144B20"/>
    <w:rsid w:val="00147D02"/>
    <w:rsid w:val="0015179A"/>
    <w:rsid w:val="001521F9"/>
    <w:rsid w:val="0015277F"/>
    <w:rsid w:val="00155C6A"/>
    <w:rsid w:val="0016003A"/>
    <w:rsid w:val="001606BC"/>
    <w:rsid w:val="001609F4"/>
    <w:rsid w:val="00160D43"/>
    <w:rsid w:val="001621C2"/>
    <w:rsid w:val="00164A01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3F09"/>
    <w:rsid w:val="001D5C1B"/>
    <w:rsid w:val="001E04D2"/>
    <w:rsid w:val="001E04F2"/>
    <w:rsid w:val="001E0605"/>
    <w:rsid w:val="001E0AF9"/>
    <w:rsid w:val="001E492A"/>
    <w:rsid w:val="001E4BC3"/>
    <w:rsid w:val="001E6F14"/>
    <w:rsid w:val="001E747D"/>
    <w:rsid w:val="001E79B9"/>
    <w:rsid w:val="001F362A"/>
    <w:rsid w:val="001F3E68"/>
    <w:rsid w:val="001F4D6A"/>
    <w:rsid w:val="001F557B"/>
    <w:rsid w:val="001F74AC"/>
    <w:rsid w:val="00202431"/>
    <w:rsid w:val="002032B0"/>
    <w:rsid w:val="00203A0A"/>
    <w:rsid w:val="00203A39"/>
    <w:rsid w:val="0020489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1411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559E"/>
    <w:rsid w:val="00276D9D"/>
    <w:rsid w:val="002777F9"/>
    <w:rsid w:val="00277BF8"/>
    <w:rsid w:val="0028011D"/>
    <w:rsid w:val="0028039D"/>
    <w:rsid w:val="002804FA"/>
    <w:rsid w:val="00282096"/>
    <w:rsid w:val="002833E2"/>
    <w:rsid w:val="00285230"/>
    <w:rsid w:val="00286387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23A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65A7"/>
    <w:rsid w:val="00327453"/>
    <w:rsid w:val="00327C57"/>
    <w:rsid w:val="0033014B"/>
    <w:rsid w:val="00330E08"/>
    <w:rsid w:val="00335B4E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654EC"/>
    <w:rsid w:val="003669D1"/>
    <w:rsid w:val="0037189A"/>
    <w:rsid w:val="00372044"/>
    <w:rsid w:val="00375193"/>
    <w:rsid w:val="00375218"/>
    <w:rsid w:val="0037541E"/>
    <w:rsid w:val="00375F75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96A19"/>
    <w:rsid w:val="003A306A"/>
    <w:rsid w:val="003A37F2"/>
    <w:rsid w:val="003A468C"/>
    <w:rsid w:val="003A4E0D"/>
    <w:rsid w:val="003A7484"/>
    <w:rsid w:val="003B2882"/>
    <w:rsid w:val="003B3BEA"/>
    <w:rsid w:val="003B4B81"/>
    <w:rsid w:val="003B6082"/>
    <w:rsid w:val="003B716B"/>
    <w:rsid w:val="003B73C0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4CFA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0164"/>
    <w:rsid w:val="00421E47"/>
    <w:rsid w:val="00422372"/>
    <w:rsid w:val="00423906"/>
    <w:rsid w:val="00424A4A"/>
    <w:rsid w:val="0042594C"/>
    <w:rsid w:val="00427043"/>
    <w:rsid w:val="00427B27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76C2B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B6918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4C69"/>
    <w:rsid w:val="004D691B"/>
    <w:rsid w:val="004D753E"/>
    <w:rsid w:val="004D7F1D"/>
    <w:rsid w:val="004E4000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3F69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24F94"/>
    <w:rsid w:val="00531E5C"/>
    <w:rsid w:val="00532722"/>
    <w:rsid w:val="00532C34"/>
    <w:rsid w:val="0053457D"/>
    <w:rsid w:val="005405FE"/>
    <w:rsid w:val="00541C3F"/>
    <w:rsid w:val="00541C4D"/>
    <w:rsid w:val="00542DB4"/>
    <w:rsid w:val="00542F48"/>
    <w:rsid w:val="00543B8A"/>
    <w:rsid w:val="005479DF"/>
    <w:rsid w:val="0055104B"/>
    <w:rsid w:val="0055506B"/>
    <w:rsid w:val="00561B94"/>
    <w:rsid w:val="00561CC4"/>
    <w:rsid w:val="005652F2"/>
    <w:rsid w:val="00566716"/>
    <w:rsid w:val="0056696E"/>
    <w:rsid w:val="00570535"/>
    <w:rsid w:val="0057058B"/>
    <w:rsid w:val="005711BB"/>
    <w:rsid w:val="00571860"/>
    <w:rsid w:val="00572E5E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367"/>
    <w:rsid w:val="005B4CA3"/>
    <w:rsid w:val="005B5076"/>
    <w:rsid w:val="005B6C59"/>
    <w:rsid w:val="005B7BBC"/>
    <w:rsid w:val="005C04F6"/>
    <w:rsid w:val="005C2978"/>
    <w:rsid w:val="005C3E34"/>
    <w:rsid w:val="005C4069"/>
    <w:rsid w:val="005C46E0"/>
    <w:rsid w:val="005C47E9"/>
    <w:rsid w:val="005C5919"/>
    <w:rsid w:val="005C67B1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3238"/>
    <w:rsid w:val="00604A6A"/>
    <w:rsid w:val="00605F20"/>
    <w:rsid w:val="006071D1"/>
    <w:rsid w:val="00614C50"/>
    <w:rsid w:val="00616D5D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454F"/>
    <w:rsid w:val="00636935"/>
    <w:rsid w:val="00636A32"/>
    <w:rsid w:val="006379E8"/>
    <w:rsid w:val="006406E8"/>
    <w:rsid w:val="00643484"/>
    <w:rsid w:val="00644CBA"/>
    <w:rsid w:val="00646420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020"/>
    <w:rsid w:val="00681506"/>
    <w:rsid w:val="00683B41"/>
    <w:rsid w:val="00684D1C"/>
    <w:rsid w:val="006856E6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0D58"/>
    <w:rsid w:val="006B1258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796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9C7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1D8"/>
    <w:rsid w:val="00714759"/>
    <w:rsid w:val="00714E98"/>
    <w:rsid w:val="00717A41"/>
    <w:rsid w:val="00717C23"/>
    <w:rsid w:val="007224FA"/>
    <w:rsid w:val="0072391B"/>
    <w:rsid w:val="00723A43"/>
    <w:rsid w:val="0072510B"/>
    <w:rsid w:val="0072516C"/>
    <w:rsid w:val="00727173"/>
    <w:rsid w:val="00727F26"/>
    <w:rsid w:val="00730515"/>
    <w:rsid w:val="00732DE8"/>
    <w:rsid w:val="00734B12"/>
    <w:rsid w:val="007367C6"/>
    <w:rsid w:val="00740275"/>
    <w:rsid w:val="00742076"/>
    <w:rsid w:val="00742C6C"/>
    <w:rsid w:val="00745991"/>
    <w:rsid w:val="00746A55"/>
    <w:rsid w:val="00746AB0"/>
    <w:rsid w:val="00750293"/>
    <w:rsid w:val="00753644"/>
    <w:rsid w:val="00753ED6"/>
    <w:rsid w:val="007569DD"/>
    <w:rsid w:val="0075710C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1F9F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6489"/>
    <w:rsid w:val="00817025"/>
    <w:rsid w:val="0082158D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5D63"/>
    <w:rsid w:val="00857813"/>
    <w:rsid w:val="00857B91"/>
    <w:rsid w:val="00860460"/>
    <w:rsid w:val="00860642"/>
    <w:rsid w:val="00860729"/>
    <w:rsid w:val="008620AF"/>
    <w:rsid w:val="00862364"/>
    <w:rsid w:val="00862390"/>
    <w:rsid w:val="0086510F"/>
    <w:rsid w:val="00873015"/>
    <w:rsid w:val="008753F0"/>
    <w:rsid w:val="0087588B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A7442"/>
    <w:rsid w:val="008B1E4B"/>
    <w:rsid w:val="008B24A1"/>
    <w:rsid w:val="008B2E69"/>
    <w:rsid w:val="008B5E6C"/>
    <w:rsid w:val="008B6489"/>
    <w:rsid w:val="008C07F7"/>
    <w:rsid w:val="008C3008"/>
    <w:rsid w:val="008C63F8"/>
    <w:rsid w:val="008C7A5C"/>
    <w:rsid w:val="008D4EEC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3DB"/>
    <w:rsid w:val="008E565E"/>
    <w:rsid w:val="008E6E52"/>
    <w:rsid w:val="008E7166"/>
    <w:rsid w:val="008E7760"/>
    <w:rsid w:val="008F0B47"/>
    <w:rsid w:val="008F200D"/>
    <w:rsid w:val="008F6551"/>
    <w:rsid w:val="008F7BF9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53237"/>
    <w:rsid w:val="009617C1"/>
    <w:rsid w:val="00963A35"/>
    <w:rsid w:val="00963AC7"/>
    <w:rsid w:val="00964C4E"/>
    <w:rsid w:val="009656C2"/>
    <w:rsid w:val="00965981"/>
    <w:rsid w:val="009758DB"/>
    <w:rsid w:val="00977960"/>
    <w:rsid w:val="00982018"/>
    <w:rsid w:val="0098299A"/>
    <w:rsid w:val="0098441B"/>
    <w:rsid w:val="00984C6F"/>
    <w:rsid w:val="00985297"/>
    <w:rsid w:val="00985C83"/>
    <w:rsid w:val="00986BE6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40F7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D270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174F1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56FCA"/>
    <w:rsid w:val="00A60018"/>
    <w:rsid w:val="00A60175"/>
    <w:rsid w:val="00A61BDC"/>
    <w:rsid w:val="00A62176"/>
    <w:rsid w:val="00A64E7E"/>
    <w:rsid w:val="00A65BBE"/>
    <w:rsid w:val="00A66134"/>
    <w:rsid w:val="00A76746"/>
    <w:rsid w:val="00A76FAF"/>
    <w:rsid w:val="00A7782C"/>
    <w:rsid w:val="00A81826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96343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06E0"/>
    <w:rsid w:val="00AB084A"/>
    <w:rsid w:val="00AB137A"/>
    <w:rsid w:val="00AB28BD"/>
    <w:rsid w:val="00AB5417"/>
    <w:rsid w:val="00AB7A3E"/>
    <w:rsid w:val="00AB7DB9"/>
    <w:rsid w:val="00AC1329"/>
    <w:rsid w:val="00AC19E3"/>
    <w:rsid w:val="00AC1AFF"/>
    <w:rsid w:val="00AC365B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15C3"/>
    <w:rsid w:val="00AE4570"/>
    <w:rsid w:val="00AE6F3A"/>
    <w:rsid w:val="00AF1454"/>
    <w:rsid w:val="00AF1BEF"/>
    <w:rsid w:val="00AF2FB9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FEC"/>
    <w:rsid w:val="00B13F66"/>
    <w:rsid w:val="00B14042"/>
    <w:rsid w:val="00B14138"/>
    <w:rsid w:val="00B1511E"/>
    <w:rsid w:val="00B156EF"/>
    <w:rsid w:val="00B2267D"/>
    <w:rsid w:val="00B3057B"/>
    <w:rsid w:val="00B31C3E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6004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1C98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2FEE"/>
    <w:rsid w:val="00BB381F"/>
    <w:rsid w:val="00BB4788"/>
    <w:rsid w:val="00BB5614"/>
    <w:rsid w:val="00BB6665"/>
    <w:rsid w:val="00BB6806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3D33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2C4B"/>
    <w:rsid w:val="00C3345D"/>
    <w:rsid w:val="00C34CB1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81A1D"/>
    <w:rsid w:val="00C827ED"/>
    <w:rsid w:val="00C85240"/>
    <w:rsid w:val="00C85523"/>
    <w:rsid w:val="00C856BE"/>
    <w:rsid w:val="00C87DA7"/>
    <w:rsid w:val="00C90EAB"/>
    <w:rsid w:val="00C9332D"/>
    <w:rsid w:val="00CA1180"/>
    <w:rsid w:val="00CA1C05"/>
    <w:rsid w:val="00CA1C95"/>
    <w:rsid w:val="00CA26AA"/>
    <w:rsid w:val="00CA354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3E66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CF6C18"/>
    <w:rsid w:val="00D001D5"/>
    <w:rsid w:val="00D0025C"/>
    <w:rsid w:val="00D02904"/>
    <w:rsid w:val="00D0472C"/>
    <w:rsid w:val="00D05A0A"/>
    <w:rsid w:val="00D05F45"/>
    <w:rsid w:val="00D1293D"/>
    <w:rsid w:val="00D12B52"/>
    <w:rsid w:val="00D134BA"/>
    <w:rsid w:val="00D13CF1"/>
    <w:rsid w:val="00D14083"/>
    <w:rsid w:val="00D1412A"/>
    <w:rsid w:val="00D207D8"/>
    <w:rsid w:val="00D213C2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46DCA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753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B59B5"/>
    <w:rsid w:val="00DC072B"/>
    <w:rsid w:val="00DC5C0E"/>
    <w:rsid w:val="00DC70D1"/>
    <w:rsid w:val="00DC7ADB"/>
    <w:rsid w:val="00DD0781"/>
    <w:rsid w:val="00DD0EA5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23E9"/>
    <w:rsid w:val="00E040EB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37F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4677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83AFC"/>
    <w:rsid w:val="00E90434"/>
    <w:rsid w:val="00E9099C"/>
    <w:rsid w:val="00E9126F"/>
    <w:rsid w:val="00E91CD2"/>
    <w:rsid w:val="00E93063"/>
    <w:rsid w:val="00E93307"/>
    <w:rsid w:val="00E94F30"/>
    <w:rsid w:val="00E95543"/>
    <w:rsid w:val="00EA1041"/>
    <w:rsid w:val="00EA1AA8"/>
    <w:rsid w:val="00EA2A11"/>
    <w:rsid w:val="00EA2B30"/>
    <w:rsid w:val="00EA2C6F"/>
    <w:rsid w:val="00EA2D62"/>
    <w:rsid w:val="00EA7F71"/>
    <w:rsid w:val="00EB477C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9FE"/>
    <w:rsid w:val="00EF0E58"/>
    <w:rsid w:val="00EF2F5F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1C1"/>
    <w:rsid w:val="00F64CE9"/>
    <w:rsid w:val="00F66462"/>
    <w:rsid w:val="00F67F57"/>
    <w:rsid w:val="00F71952"/>
    <w:rsid w:val="00F725F2"/>
    <w:rsid w:val="00F72956"/>
    <w:rsid w:val="00F730D3"/>
    <w:rsid w:val="00F83EE2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B4A58"/>
    <w:rsid w:val="00FB7607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72F1-D21A-4BC9-9A33-FF7AC2C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29T07:06:00Z</cp:lastPrinted>
  <dcterms:created xsi:type="dcterms:W3CDTF">2020-04-29T07:09:00Z</dcterms:created>
  <dcterms:modified xsi:type="dcterms:W3CDTF">2020-04-29T07:09:00Z</dcterms:modified>
</cp:coreProperties>
</file>